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7D3A4AA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proofErr w:type="gramStart"/>
      <w:r w:rsidR="007F70F7">
        <w:rPr>
          <w:b/>
        </w:rPr>
        <w:t>3.3</w:t>
      </w:r>
      <w:r w:rsidR="001929F9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7F70F7" w:rsidRPr="007F70F7">
        <w:rPr>
          <w:b/>
          <w:i/>
          <w:iCs/>
        </w:rPr>
        <w:t>Poprawa</w:t>
      </w:r>
      <w:proofErr w:type="gramEnd"/>
      <w:r w:rsidR="007F70F7" w:rsidRPr="007F70F7">
        <w:rPr>
          <w:b/>
          <w:i/>
          <w:iCs/>
        </w:rPr>
        <w:t xml:space="preserve"> efektywności energetycznej </w:t>
      </w:r>
      <w:r w:rsidR="007F70F7" w:rsidRPr="007F70F7">
        <w:rPr>
          <w:b/>
          <w:i/>
          <w:iCs/>
        </w:rPr>
        <w:br/>
        <w:t>z wykorzystaniem odnawialnych źródeł energii w sektorze publicznym i mieszkaniowym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</w:t>
      </w:r>
      <w:r w:rsidR="007F70F7">
        <w:rPr>
          <w:b/>
        </w:rPr>
        <w:br/>
      </w:r>
      <w:r w:rsidRPr="007C582B">
        <w:rPr>
          <w:b/>
        </w:rPr>
        <w:t>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163E1426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1929F9">
        <w:rPr>
          <w:b/>
        </w:rPr>
        <w:t>29 listopada</w:t>
      </w:r>
      <w:r w:rsidR="000624B9" w:rsidRPr="007C582B">
        <w:rPr>
          <w:b/>
        </w:rPr>
        <w:t xml:space="preserve"> 202</w:t>
      </w:r>
      <w:r w:rsidR="007561BB" w:rsidRPr="007C582B">
        <w:rPr>
          <w:b/>
        </w:rPr>
        <w:t>2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1929F9" w:rsidRPr="001929F9">
        <w:rPr>
          <w:b/>
        </w:rPr>
        <w:t>WYŻSZ</w:t>
      </w:r>
      <w:r w:rsidR="001929F9">
        <w:rPr>
          <w:b/>
        </w:rPr>
        <w:t>Ą</w:t>
      </w:r>
      <w:r w:rsidR="001929F9" w:rsidRPr="001929F9">
        <w:rPr>
          <w:b/>
        </w:rPr>
        <w:t xml:space="preserve"> SZKOŁ</w:t>
      </w:r>
      <w:r w:rsidR="001929F9">
        <w:rPr>
          <w:b/>
        </w:rPr>
        <w:t xml:space="preserve">Ą </w:t>
      </w:r>
      <w:r w:rsidR="001929F9" w:rsidRPr="001929F9">
        <w:rPr>
          <w:b/>
        </w:rPr>
        <w:t>ADMINISTRACJI PUBLICZNEJ W KIELCACH</w:t>
      </w:r>
      <w:r w:rsidR="007C582B" w:rsidRPr="007F70F7">
        <w:rPr>
          <w:b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3</w:t>
      </w:r>
      <w:r w:rsidR="007C582B" w:rsidRPr="007F70F7">
        <w:rPr>
          <w:b/>
          <w:bCs/>
          <w:color w:val="000000"/>
        </w:rPr>
        <w:t>.00-26-00</w:t>
      </w:r>
      <w:r w:rsidR="001929F9">
        <w:rPr>
          <w:b/>
          <w:bCs/>
          <w:color w:val="000000"/>
        </w:rPr>
        <w:t>41</w:t>
      </w:r>
      <w:r w:rsidR="007C582B" w:rsidRPr="007F70F7">
        <w:rPr>
          <w:b/>
          <w:bCs/>
          <w:color w:val="000000"/>
        </w:rPr>
        <w:t xml:space="preserve">/20 </w:t>
      </w:r>
      <w:r w:rsidR="007C582B" w:rsidRPr="007F70F7">
        <w:rPr>
          <w:color w:val="000000"/>
        </w:rPr>
        <w:t>pn.: „</w:t>
      </w:r>
      <w:r w:rsidR="001929F9">
        <w:rPr>
          <w:i/>
        </w:rPr>
        <w:t>WSAP dla klimatu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</w:t>
      </w:r>
      <w:r w:rsidR="001929F9">
        <w:br/>
      </w:r>
      <w:r w:rsidR="007C582B" w:rsidRPr="007F70F7">
        <w:t xml:space="preserve">w ramach Działania </w:t>
      </w:r>
      <w:r w:rsidR="007F70F7">
        <w:t>3.3</w:t>
      </w:r>
      <w:r w:rsidR="007C582B" w:rsidRPr="007F70F7">
        <w:t xml:space="preserve"> RPOWŚ na lata 2014-2020.</w:t>
      </w:r>
    </w:p>
    <w:p w14:paraId="40E9485C" w14:textId="24D6D198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1929F9">
        <w:rPr>
          <w:rFonts w:ascii="Times New Roman" w:hAnsi="Times New Roman"/>
          <w:b/>
          <w:bCs/>
          <w:sz w:val="24"/>
          <w:szCs w:val="28"/>
        </w:rPr>
        <w:t>888 806,94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2D76D72E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1929F9">
        <w:rPr>
          <w:rFonts w:ascii="Times New Roman" w:hAnsi="Times New Roman"/>
          <w:b/>
          <w:sz w:val="24"/>
          <w:szCs w:val="24"/>
        </w:rPr>
        <w:t>755 485,90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1646" w14:textId="77777777" w:rsidR="00744E9B" w:rsidRDefault="00744E9B" w:rsidP="001D0CA1">
      <w:pPr>
        <w:spacing w:line="240" w:lineRule="auto"/>
      </w:pPr>
      <w:r>
        <w:separator/>
      </w:r>
    </w:p>
  </w:endnote>
  <w:endnote w:type="continuationSeparator" w:id="0">
    <w:p w14:paraId="176D28D6" w14:textId="77777777" w:rsidR="00744E9B" w:rsidRDefault="00744E9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495" w14:textId="77777777" w:rsidR="00744E9B" w:rsidRDefault="00744E9B" w:rsidP="001D0CA1">
      <w:pPr>
        <w:spacing w:line="240" w:lineRule="auto"/>
      </w:pPr>
      <w:r>
        <w:separator/>
      </w:r>
    </w:p>
  </w:footnote>
  <w:footnote w:type="continuationSeparator" w:id="0">
    <w:p w14:paraId="0AC77E09" w14:textId="77777777" w:rsidR="00744E9B" w:rsidRDefault="00744E9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606F5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2-11-29T11:00:00Z</dcterms:created>
  <dcterms:modified xsi:type="dcterms:W3CDTF">2022-11-29T11:02:00Z</dcterms:modified>
</cp:coreProperties>
</file>